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9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92B31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D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CDB" w:rsidRPr="00740CDB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7234">
        <w:rPr>
          <w:b/>
          <w:sz w:val="26"/>
          <w:szCs w:val="26"/>
        </w:rPr>
        <w:t>Способ и предмет заку</w:t>
      </w:r>
      <w:bookmarkStart w:id="0" w:name="_GoBack"/>
      <w:bookmarkEnd w:id="0"/>
      <w:r w:rsidRPr="00827234">
        <w:rPr>
          <w:b/>
          <w:sz w:val="26"/>
          <w:szCs w:val="26"/>
        </w:rPr>
        <w:t>пки:</w:t>
      </w:r>
      <w:r w:rsidRPr="00827234">
        <w:rPr>
          <w:sz w:val="26"/>
          <w:szCs w:val="26"/>
        </w:rPr>
        <w:t xml:space="preserve"> </w:t>
      </w:r>
      <w:r w:rsidR="00740CDB"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 w:rsidR="00740CDB">
        <w:rPr>
          <w:sz w:val="26"/>
          <w:szCs w:val="26"/>
        </w:rPr>
        <w:t xml:space="preserve"> «</w:t>
      </w:r>
      <w:r w:rsidR="00192B31" w:rsidRPr="00192B31">
        <w:rPr>
          <w:b/>
          <w:bCs/>
          <w:i/>
          <w:iCs/>
          <w:sz w:val="26"/>
          <w:szCs w:val="26"/>
        </w:rPr>
        <w:t>Реконструкция распределительных сетей 0.4 -6кВ п. Биджан, Ленинского района</w:t>
      </w:r>
      <w:r w:rsidR="004D7BA5">
        <w:rPr>
          <w:b/>
          <w:bCs/>
          <w:i/>
          <w:iCs/>
          <w:sz w:val="26"/>
          <w:szCs w:val="26"/>
        </w:rPr>
        <w:t>»</w:t>
      </w:r>
      <w:r w:rsidR="00740CDB">
        <w:rPr>
          <w:b/>
          <w:bCs/>
          <w:i/>
          <w:iCs/>
          <w:sz w:val="26"/>
          <w:szCs w:val="26"/>
        </w:rPr>
        <w:t xml:space="preserve">, </w:t>
      </w:r>
      <w:r w:rsidR="00740CDB" w:rsidRPr="00740CDB">
        <w:rPr>
          <w:bCs/>
          <w:i/>
          <w:iCs/>
          <w:sz w:val="26"/>
          <w:szCs w:val="26"/>
        </w:rPr>
        <w:t xml:space="preserve">закупка </w:t>
      </w:r>
      <w:r w:rsidR="00192B31">
        <w:rPr>
          <w:bCs/>
          <w:i/>
          <w:iCs/>
          <w:sz w:val="26"/>
          <w:szCs w:val="26"/>
        </w:rPr>
        <w:t>2614</w:t>
      </w:r>
      <w:r w:rsidR="00740CDB">
        <w:rPr>
          <w:bCs/>
          <w:i/>
          <w:iCs/>
          <w:sz w:val="26"/>
          <w:szCs w:val="26"/>
        </w:rPr>
        <w:t xml:space="preserve"> р. </w:t>
      </w:r>
      <w:r w:rsidR="004D7BA5">
        <w:rPr>
          <w:bCs/>
          <w:i/>
          <w:iCs/>
          <w:sz w:val="26"/>
          <w:szCs w:val="26"/>
        </w:rPr>
        <w:t xml:space="preserve">2.1.1 </w:t>
      </w:r>
      <w:r w:rsidR="00740CDB" w:rsidRPr="00740CDB">
        <w:rPr>
          <w:bCs/>
          <w:i/>
          <w:iCs/>
          <w:sz w:val="26"/>
          <w:szCs w:val="26"/>
        </w:rPr>
        <w:t>ГКПЗ 2016 г.</w:t>
      </w:r>
      <w:r w:rsidR="00740CDB" w:rsidRPr="00740CDB">
        <w:rPr>
          <w:b/>
          <w:bCs/>
          <w:i/>
          <w:iCs/>
          <w:sz w:val="26"/>
          <w:szCs w:val="26"/>
        </w:rPr>
        <w:t xml:space="preserve"> </w:t>
      </w:r>
    </w:p>
    <w:p w:rsidR="00CE55BB" w:rsidRPr="0033072F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827234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723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574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234">
        <w:rPr>
          <w:rFonts w:ascii="Times New Roman" w:hAnsi="Times New Roman" w:cs="Times New Roman"/>
          <w:sz w:val="26"/>
          <w:szCs w:val="26"/>
        </w:rPr>
        <w:t>член</w:t>
      </w:r>
      <w:r w:rsidR="00E21FEB" w:rsidRPr="00827234">
        <w:rPr>
          <w:rFonts w:ascii="Times New Roman" w:hAnsi="Times New Roman" w:cs="Times New Roman"/>
          <w:sz w:val="26"/>
          <w:szCs w:val="26"/>
        </w:rPr>
        <w:t xml:space="preserve">а </w:t>
      </w:r>
      <w:r w:rsidRPr="0082723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827234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827234">
        <w:rPr>
          <w:rFonts w:ascii="Times New Roman" w:hAnsi="Times New Roman" w:cs="Times New Roman"/>
          <w:sz w:val="26"/>
          <w:szCs w:val="26"/>
        </w:rPr>
        <w:t xml:space="preserve">ии </w:t>
      </w:r>
      <w:r w:rsidRPr="00827234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27234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3072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82723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827234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827234">
        <w:rPr>
          <w:sz w:val="26"/>
          <w:szCs w:val="26"/>
        </w:rPr>
        <w:t>В адрес Организатора закупки поступил</w:t>
      </w:r>
      <w:r w:rsidR="00740CDB">
        <w:rPr>
          <w:sz w:val="26"/>
          <w:szCs w:val="26"/>
        </w:rPr>
        <w:t>и</w:t>
      </w:r>
      <w:r w:rsidR="00321665" w:rsidRPr="00827234">
        <w:rPr>
          <w:sz w:val="26"/>
          <w:szCs w:val="26"/>
        </w:rPr>
        <w:t xml:space="preserve"> </w:t>
      </w:r>
      <w:r w:rsidR="002C1899" w:rsidRPr="00627F9E">
        <w:rPr>
          <w:b/>
          <w:i/>
          <w:snapToGrid w:val="0"/>
          <w:sz w:val="26"/>
          <w:szCs w:val="26"/>
        </w:rPr>
        <w:t>3</w:t>
      </w:r>
      <w:r w:rsidR="00321665" w:rsidRPr="00627F9E">
        <w:rPr>
          <w:b/>
          <w:i/>
          <w:snapToGrid w:val="0"/>
          <w:sz w:val="26"/>
          <w:szCs w:val="26"/>
        </w:rPr>
        <w:t xml:space="preserve"> (</w:t>
      </w:r>
      <w:r w:rsidR="002C1899" w:rsidRPr="00627F9E">
        <w:rPr>
          <w:b/>
          <w:i/>
          <w:snapToGrid w:val="0"/>
          <w:sz w:val="26"/>
          <w:szCs w:val="26"/>
        </w:rPr>
        <w:t>три</w:t>
      </w:r>
      <w:r w:rsidR="00321665" w:rsidRPr="00627F9E">
        <w:rPr>
          <w:b/>
          <w:i/>
          <w:snapToGrid w:val="0"/>
          <w:sz w:val="26"/>
          <w:szCs w:val="26"/>
        </w:rPr>
        <w:t>)</w:t>
      </w:r>
      <w:r w:rsidR="00335D89" w:rsidRPr="00827234">
        <w:rPr>
          <w:snapToGrid w:val="0"/>
          <w:sz w:val="26"/>
          <w:szCs w:val="26"/>
        </w:rPr>
        <w:t xml:space="preserve"> </w:t>
      </w:r>
      <w:r w:rsidR="004D7BA5">
        <w:rPr>
          <w:snapToGrid w:val="0"/>
          <w:sz w:val="26"/>
          <w:szCs w:val="26"/>
        </w:rPr>
        <w:t>Заявки</w:t>
      </w:r>
      <w:r w:rsidR="0097246E" w:rsidRPr="00827234">
        <w:rPr>
          <w:snapToGrid w:val="0"/>
          <w:sz w:val="26"/>
          <w:szCs w:val="26"/>
        </w:rPr>
        <w:t xml:space="preserve"> на участие в закупке, </w:t>
      </w:r>
      <w:r w:rsidR="008A3868" w:rsidRPr="00827234">
        <w:rPr>
          <w:snapToGrid w:val="0"/>
          <w:sz w:val="26"/>
          <w:szCs w:val="26"/>
        </w:rPr>
        <w:t>конверты с которыми</w:t>
      </w:r>
      <w:r w:rsidR="00335D89" w:rsidRPr="00827234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827234">
          <w:rPr>
            <w:rStyle w:val="af0"/>
            <w:sz w:val="26"/>
            <w:szCs w:val="26"/>
          </w:rPr>
          <w:t>www.b2b-energo.ru</w:t>
        </w:r>
      </w:hyperlink>
      <w:r w:rsidR="00703A73" w:rsidRPr="00827234">
        <w:rPr>
          <w:sz w:val="26"/>
          <w:szCs w:val="26"/>
        </w:rPr>
        <w:t>.</w:t>
      </w:r>
    </w:p>
    <w:p w:rsidR="00703A73" w:rsidRPr="00827234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D7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23414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192B3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05.07</w:t>
      </w:r>
      <w:r w:rsidR="004D7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827234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865"/>
      </w:tblGrid>
      <w:tr w:rsidR="00335D89" w:rsidRPr="00321665" w:rsidTr="00627F9E">
        <w:trPr>
          <w:trHeight w:val="437"/>
        </w:trPr>
        <w:tc>
          <w:tcPr>
            <w:tcW w:w="534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2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65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23414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02574" w:rsidRPr="008F6E19" w:rsidTr="00627F9E">
        <w:trPr>
          <w:trHeight w:val="289"/>
        </w:trPr>
        <w:tc>
          <w:tcPr>
            <w:tcW w:w="534" w:type="dxa"/>
          </w:tcPr>
          <w:p w:rsidR="00802574" w:rsidRPr="008F6E19" w:rsidRDefault="00802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E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802574" w:rsidRPr="008F6E19" w:rsidRDefault="008F6E19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АО "ДЭТК"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0001, г. Хабаровск, ул. Менделеева, д. 1 "А", ЛИТ.</w:t>
            </w:r>
            <w:proofErr w:type="gram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, </w:t>
            </w:r>
            <w:proofErr w:type="spellStart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</w:t>
            </w:r>
            <w:proofErr w:type="spell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65" w:type="dxa"/>
          </w:tcPr>
          <w:p w:rsidR="00802574" w:rsidRDefault="00627F9E" w:rsidP="00627F9E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27F9E">
              <w:rPr>
                <w:rFonts w:ascii="Times New Roman" w:hAnsi="Times New Roman" w:cs="Times New Roman"/>
                <w:sz w:val="26"/>
                <w:szCs w:val="26"/>
              </w:rPr>
              <w:t>Заявка поступила 05.07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 03:20 час.</w:t>
            </w:r>
          </w:p>
          <w:p w:rsidR="00627F9E" w:rsidRPr="00627F9E" w:rsidRDefault="00627F9E" w:rsidP="00627F9E">
            <w:pPr>
              <w:ind w:left="57" w:right="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7F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 940 582,32 руб. без учета НДС</w:t>
            </w:r>
          </w:p>
          <w:p w:rsidR="00627F9E" w:rsidRPr="00627F9E" w:rsidRDefault="00627F9E" w:rsidP="00627F9E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709 887,14 руб. с учетом НДС</w:t>
            </w:r>
          </w:p>
        </w:tc>
      </w:tr>
      <w:tr w:rsidR="00627F9E" w:rsidRPr="008F6E19" w:rsidTr="00627F9E">
        <w:trPr>
          <w:trHeight w:val="553"/>
        </w:trPr>
        <w:tc>
          <w:tcPr>
            <w:tcW w:w="534" w:type="dxa"/>
          </w:tcPr>
          <w:p w:rsidR="00627F9E" w:rsidRPr="008F6E19" w:rsidRDefault="0062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E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627F9E" w:rsidRPr="008F6E19" w:rsidRDefault="00627F9E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ельэлектрострой</w:t>
            </w:r>
            <w:proofErr w:type="spellEnd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"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9015, Россия, Еврейская автономная обл., г. Биробиджан, ул. Советская, д. 127 В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865" w:type="dxa"/>
          </w:tcPr>
          <w:p w:rsidR="00627F9E" w:rsidRDefault="0062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 поступила 04</w:t>
            </w:r>
            <w:r w:rsidRPr="00A04265">
              <w:rPr>
                <w:rFonts w:ascii="Times New Roman" w:hAnsi="Times New Roman" w:cs="Times New Roman"/>
                <w:sz w:val="26"/>
                <w:szCs w:val="26"/>
              </w:rPr>
              <w:t>.07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 04:54</w:t>
            </w:r>
            <w:r w:rsidRPr="00A04265"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  <w:p w:rsidR="00627F9E" w:rsidRPr="00627F9E" w:rsidRDefault="00627F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7F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 356 375,00 руб. без учета НДС</w:t>
            </w:r>
          </w:p>
          <w:p w:rsidR="00627F9E" w:rsidRDefault="00627F9E">
            <w:r>
              <w:rPr>
                <w:rFonts w:ascii="Times New Roman" w:hAnsi="Times New Roman" w:cs="Times New Roman"/>
                <w:sz w:val="26"/>
                <w:szCs w:val="26"/>
              </w:rPr>
              <w:t>24 020 522,50 руб. с учетом НДС</w:t>
            </w:r>
          </w:p>
        </w:tc>
      </w:tr>
      <w:tr w:rsidR="00627F9E" w:rsidRPr="008F6E19" w:rsidTr="00627F9E">
        <w:trPr>
          <w:trHeight w:val="418"/>
        </w:trPr>
        <w:tc>
          <w:tcPr>
            <w:tcW w:w="534" w:type="dxa"/>
          </w:tcPr>
          <w:p w:rsidR="00627F9E" w:rsidRPr="008F6E19" w:rsidRDefault="0062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E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627F9E" w:rsidRPr="008F6E19" w:rsidRDefault="00627F9E" w:rsidP="00760161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</w:t>
            </w:r>
            <w:proofErr w:type="spellStart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Электросервис</w:t>
            </w:r>
            <w:proofErr w:type="spellEnd"/>
            <w:r w:rsidRPr="008F6E1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"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АО г. Биробиджан </w:t>
            </w:r>
            <w:proofErr w:type="spellStart"/>
            <w:proofErr w:type="gramStart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ллера 8б</w:t>
            </w:r>
            <w:r w:rsidRPr="008F6E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65" w:type="dxa"/>
          </w:tcPr>
          <w:p w:rsidR="00627F9E" w:rsidRDefault="0062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265">
              <w:rPr>
                <w:rFonts w:ascii="Times New Roman" w:hAnsi="Times New Roman" w:cs="Times New Roman"/>
                <w:sz w:val="26"/>
                <w:szCs w:val="26"/>
              </w:rPr>
              <w:t>Заявка поступила 05.07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 03:41</w:t>
            </w:r>
            <w:r w:rsidRPr="00A04265">
              <w:rPr>
                <w:rFonts w:ascii="Times New Roman" w:hAnsi="Times New Roman" w:cs="Times New Roman"/>
                <w:sz w:val="26"/>
                <w:szCs w:val="26"/>
              </w:rPr>
              <w:t xml:space="preserve"> час.</w:t>
            </w:r>
          </w:p>
          <w:p w:rsidR="00627F9E" w:rsidRPr="00627F9E" w:rsidRDefault="00627F9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7F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 150 928,00 руб. без учета НДС</w:t>
            </w:r>
          </w:p>
          <w:p w:rsidR="00627F9E" w:rsidRDefault="00627F9E">
            <w:r>
              <w:rPr>
                <w:rFonts w:ascii="Times New Roman" w:hAnsi="Times New Roman" w:cs="Times New Roman"/>
                <w:sz w:val="26"/>
                <w:szCs w:val="26"/>
              </w:rPr>
              <w:t>24 958 095,04 руб. с учетом НДС</w:t>
            </w:r>
          </w:p>
        </w:tc>
      </w:tr>
    </w:tbl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4D7BA5" w:rsidRDefault="004D7B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7BA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 xml:space="preserve">Ответственный секретарь </w:t>
      </w:r>
    </w:p>
    <w:p w:rsidR="004D7BA5" w:rsidRPr="009F094B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4D7BA5">
        <w:rPr>
          <w:b/>
          <w:i/>
          <w:sz w:val="26"/>
          <w:szCs w:val="26"/>
        </w:rPr>
        <w:t>Закупочной комиссии 2 уровня</w:t>
      </w:r>
      <w:r w:rsidR="00704CA0" w:rsidRPr="004D7BA5">
        <w:rPr>
          <w:b/>
          <w:i/>
          <w:sz w:val="26"/>
          <w:szCs w:val="26"/>
        </w:rPr>
        <w:t xml:space="preserve"> </w:t>
      </w:r>
      <w:r w:rsidR="00055B77" w:rsidRPr="004D7BA5">
        <w:rPr>
          <w:b/>
          <w:i/>
          <w:sz w:val="26"/>
          <w:szCs w:val="26"/>
        </w:rPr>
        <w:t>АО «ДРСК»</w:t>
      </w:r>
      <w:r w:rsidRPr="004D7BA5">
        <w:rPr>
          <w:b/>
          <w:i/>
          <w:sz w:val="26"/>
          <w:szCs w:val="26"/>
        </w:rPr>
        <w:tab/>
      </w:r>
      <w:r w:rsidR="00192B31">
        <w:rPr>
          <w:b/>
          <w:i/>
          <w:sz w:val="26"/>
          <w:szCs w:val="26"/>
        </w:rPr>
        <w:t>М.Г. Елисеева</w:t>
      </w: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7BA5" w:rsidRDefault="004D7BA5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92" w:rsidRDefault="005A3792" w:rsidP="000F4708">
      <w:pPr>
        <w:spacing w:after="0" w:line="240" w:lineRule="auto"/>
      </w:pPr>
      <w:r>
        <w:separator/>
      </w:r>
    </w:p>
  </w:endnote>
  <w:endnote w:type="continuationSeparator" w:id="0">
    <w:p w:rsidR="005A3792" w:rsidRDefault="005A37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4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92" w:rsidRDefault="005A3792" w:rsidP="000F4708">
      <w:pPr>
        <w:spacing w:after="0" w:line="240" w:lineRule="auto"/>
      </w:pPr>
      <w:r>
        <w:separator/>
      </w:r>
    </w:p>
  </w:footnote>
  <w:footnote w:type="continuationSeparator" w:id="0">
    <w:p w:rsidR="005A3792" w:rsidRDefault="005A37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1BB"/>
    <w:rsid w:val="00143A90"/>
    <w:rsid w:val="00156ED5"/>
    <w:rsid w:val="0017112F"/>
    <w:rsid w:val="00192B31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C1899"/>
    <w:rsid w:val="002C7E16"/>
    <w:rsid w:val="002D3F54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D7BA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A3792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27F9E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2574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8F6E19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094B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27175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611F9"/>
    <w:rsid w:val="00E77C7F"/>
    <w:rsid w:val="00E8314B"/>
    <w:rsid w:val="00E8452F"/>
    <w:rsid w:val="00E92199"/>
    <w:rsid w:val="00E955B4"/>
    <w:rsid w:val="00EB0EC9"/>
    <w:rsid w:val="00EB7E33"/>
    <w:rsid w:val="00EC0B3D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847F-4E57-4B0F-81E8-C79C3967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8</cp:revision>
  <cp:lastPrinted>2016-07-05T02:17:00Z</cp:lastPrinted>
  <dcterms:created xsi:type="dcterms:W3CDTF">2015-03-26T06:58:00Z</dcterms:created>
  <dcterms:modified xsi:type="dcterms:W3CDTF">2016-07-05T02:19:00Z</dcterms:modified>
</cp:coreProperties>
</file>